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6"/>
        <w:tblW w:w="8642" w:type="dxa"/>
        <w:tblLook w:val="04A0"/>
      </w:tblPr>
      <w:tblGrid>
        <w:gridCol w:w="5195"/>
        <w:gridCol w:w="3447"/>
      </w:tblGrid>
      <w:tr w:rsidR="001E4022" w:rsidRPr="001E4022" w:rsidTr="00D41FC3">
        <w:trPr>
          <w:trHeight w:val="841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A05E30" w:rsidRDefault="008D3682" w:rsidP="00054E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05E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 </w:t>
            </w:r>
            <w:r w:rsidR="00A05E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A05E30" w:rsidRPr="00A05E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05E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перова Мария Олег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05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54E3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Екатерина</w:t>
            </w: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05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54E3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чёва Александра Витал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05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54E3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8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Вахонина Ма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05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54E3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76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Веремко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05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54E3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Глуша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тал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05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54E3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5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ин Андрей Евген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05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54E3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и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Геннад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05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54E3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7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а Елизавета Роман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05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54E3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3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онова Алин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05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54E3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75</w:t>
            </w:r>
          </w:p>
        </w:tc>
      </w:tr>
      <w:tr w:rsidR="00DC758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81" w:rsidRPr="00C00238" w:rsidRDefault="00DC7581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урчук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1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4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приянов Святослав Вячеслав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4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а Мар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5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Морун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Мячен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3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кин Кирилл Вячеслав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в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нко Георгий Витал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6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ин Владислав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3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Соина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Никола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5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инов Александр Андр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>Фотченков</w:t>
            </w:r>
            <w:proofErr w:type="spellEnd"/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Константин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054E3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3B" w:rsidRPr="00C00238" w:rsidRDefault="00054E3B" w:rsidP="00D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елева Алена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3B" w:rsidRPr="00054E3B" w:rsidRDefault="00DC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</w:tbl>
    <w:p w:rsidR="008D3682" w:rsidRDefault="008D3682" w:rsidP="001E4022">
      <w:pPr>
        <w:ind w:left="-1134"/>
      </w:pPr>
    </w:p>
    <w:p w:rsidR="008164C7" w:rsidRPr="00A05E30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bookmarkStart w:id="0" w:name="_GoBack"/>
      <w:r w:rsidR="008164C7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C00238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054E3B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</w:t>
      </w:r>
      <w:r w:rsidR="00C00238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42</w:t>
      </w:r>
      <w:r w:rsidR="008164C7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054E3B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за </w:t>
      </w:r>
      <w:r w:rsidR="00054E3B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</w:rPr>
        <w:t>I</w:t>
      </w:r>
      <w:r w:rsidR="00054E3B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еместр</w:t>
      </w:r>
      <w:r w:rsidR="008164C7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D41FC3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</w:t>
      </w:r>
      <w:r w:rsidR="008164C7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</w:t>
      </w:r>
      <w:r w:rsidR="00054E3B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8</w:t>
      </w:r>
      <w:r w:rsidR="008164C7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/201</w:t>
      </w:r>
      <w:r w:rsidR="00054E3B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9</w:t>
      </w:r>
      <w:r w:rsidR="008164C7" w:rsidRPr="00A05E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учебного года</w:t>
      </w:r>
    </w:p>
    <w:bookmarkEnd w:id="0"/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022"/>
    <w:rsid w:val="00042492"/>
    <w:rsid w:val="00054E3B"/>
    <w:rsid w:val="001E4022"/>
    <w:rsid w:val="003B1C05"/>
    <w:rsid w:val="00793AB3"/>
    <w:rsid w:val="008164C7"/>
    <w:rsid w:val="008372A5"/>
    <w:rsid w:val="008D3682"/>
    <w:rsid w:val="00A05E30"/>
    <w:rsid w:val="00B913F3"/>
    <w:rsid w:val="00C00238"/>
    <w:rsid w:val="00D41FC3"/>
    <w:rsid w:val="00DC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7AB280-5D49-43B7-A93C-3BF00F6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19-04-02T13:38:00Z</dcterms:created>
  <dcterms:modified xsi:type="dcterms:W3CDTF">2019-04-02T13:38:00Z</dcterms:modified>
</cp:coreProperties>
</file>